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BD" w14:textId="01B2DFCE" w:rsidR="00C21F5F" w:rsidRDefault="006657D7" w:rsidP="004E7026">
      <w:pPr>
        <w:pStyle w:val="Ttulo1"/>
        <w:numPr>
          <w:ilvl w:val="0"/>
          <w:numId w:val="0"/>
        </w:numPr>
      </w:pPr>
      <w:bookmarkStart w:id="0" w:name="_Toc216366319"/>
      <w:bookmarkStart w:id="1" w:name="_Toc216430057"/>
      <w:bookmarkStart w:id="2" w:name="_Hlk159510444"/>
      <w:r>
        <w:t xml:space="preserve">ANEXO </w:t>
      </w:r>
      <w:r w:rsidR="006A1859">
        <w:t>4</w:t>
      </w:r>
      <w:r w:rsidR="007638DE">
        <w:t>c</w:t>
      </w:r>
      <w:r>
        <w:t>: CARTA DE PRESENTACIÓN Y COMPROMISO DE LA ENTIDAD</w:t>
      </w:r>
      <w:r w:rsidR="004E7026">
        <w:t xml:space="preserve"> </w:t>
      </w:r>
      <w:r>
        <w:t>ASOCIADA PERUANA</w:t>
      </w:r>
      <w:bookmarkEnd w:id="0"/>
      <w:bookmarkEnd w:id="1"/>
      <w:r w:rsidR="009D38A2">
        <w:rPr>
          <w:vertAlign w:val="superscript"/>
        </w:rPr>
        <w:footnoteReference w:id="1"/>
      </w:r>
    </w:p>
    <w:p w14:paraId="000000BE" w14:textId="77777777" w:rsidR="00C21F5F" w:rsidRDefault="00C21F5F"/>
    <w:p w14:paraId="000000BF" w14:textId="4638D3F6" w:rsidR="00C21F5F" w:rsidRDefault="006657D7">
      <w:r>
        <w:t xml:space="preserve">Ciudad, </w:t>
      </w:r>
      <w:r>
        <w:rPr>
          <w:color w:val="808080"/>
        </w:rPr>
        <w:t xml:space="preserve">[día] </w:t>
      </w:r>
      <w:r>
        <w:t xml:space="preserve">de </w:t>
      </w:r>
      <w:r>
        <w:rPr>
          <w:color w:val="808080"/>
        </w:rPr>
        <w:t xml:space="preserve">[mes] </w:t>
      </w:r>
      <w:r>
        <w:t>de 202</w:t>
      </w:r>
      <w:r w:rsidR="00BF541F">
        <w:t>5</w:t>
      </w:r>
      <w:r w:rsidR="00AD58E5">
        <w:t>/2026</w:t>
      </w:r>
    </w:p>
    <w:p w14:paraId="000000C0" w14:textId="77777777" w:rsidR="00C21F5F" w:rsidRDefault="00C21F5F">
      <w:pPr>
        <w:pBdr>
          <w:top w:val="nil"/>
          <w:left w:val="nil"/>
          <w:bottom w:val="nil"/>
          <w:right w:val="nil"/>
          <w:between w:val="nil"/>
        </w:pBdr>
        <w:spacing w:line="240" w:lineRule="auto"/>
        <w:jc w:val="left"/>
        <w:rPr>
          <w:b/>
          <w:color w:val="000000"/>
        </w:rPr>
      </w:pPr>
    </w:p>
    <w:p w14:paraId="7781FE00" w14:textId="06A2DF81" w:rsidR="0056496D" w:rsidRPr="0056496D" w:rsidRDefault="0056496D" w:rsidP="0056496D">
      <w:pPr>
        <w:widowControl w:val="0"/>
        <w:autoSpaceDE w:val="0"/>
        <w:autoSpaceDN w:val="0"/>
        <w:spacing w:before="1" w:line="240" w:lineRule="auto"/>
        <w:rPr>
          <w:rFonts w:eastAsia="Arial MT" w:cs="Arial MT"/>
          <w:b/>
          <w:szCs w:val="24"/>
          <w:lang w:val="es-ES"/>
        </w:rPr>
      </w:pPr>
      <w:r w:rsidRPr="0056496D">
        <w:rPr>
          <w:rFonts w:eastAsia="Arial MT" w:cs="Arial MT"/>
          <w:b/>
          <w:szCs w:val="24"/>
          <w:lang w:val="es-ES"/>
        </w:rPr>
        <w:t>Señor</w:t>
      </w:r>
    </w:p>
    <w:p w14:paraId="50FA3D0F" w14:textId="6D865CEE" w:rsidR="0056496D" w:rsidRPr="0056496D" w:rsidRDefault="0056496D" w:rsidP="0056496D">
      <w:pPr>
        <w:widowControl w:val="0"/>
        <w:autoSpaceDE w:val="0"/>
        <w:autoSpaceDN w:val="0"/>
        <w:spacing w:line="240" w:lineRule="auto"/>
        <w:rPr>
          <w:rFonts w:eastAsia="Arial MT" w:hAnsi="Arial MT" w:cs="Arial MT"/>
          <w:b/>
          <w:szCs w:val="24"/>
          <w:lang w:val="es-ES"/>
        </w:rPr>
      </w:pPr>
      <w:r w:rsidRPr="0056496D">
        <w:rPr>
          <w:rFonts w:eastAsia="Arial MT" w:hAnsi="Arial MT" w:cs="Arial MT"/>
          <w:b/>
          <w:szCs w:val="24"/>
          <w:lang w:val="es-ES"/>
        </w:rPr>
        <w:t>Director</w:t>
      </w:r>
      <w:r w:rsidRPr="0056496D">
        <w:rPr>
          <w:rFonts w:eastAsia="Arial MT" w:hAnsi="Arial MT" w:cs="Arial MT"/>
          <w:b/>
          <w:spacing w:val="-4"/>
          <w:szCs w:val="24"/>
          <w:lang w:val="es-ES"/>
        </w:rPr>
        <w:t xml:space="preserve"> </w:t>
      </w:r>
      <w:r w:rsidRPr="0056496D">
        <w:rPr>
          <w:rFonts w:eastAsia="Arial MT" w:hAnsi="Arial MT" w:cs="Arial MT"/>
          <w:b/>
          <w:szCs w:val="24"/>
          <w:lang w:val="es-ES"/>
        </w:rPr>
        <w:t>Ejecutiv</w:t>
      </w:r>
      <w:r w:rsidR="00C362E9">
        <w:rPr>
          <w:rFonts w:eastAsia="Arial MT" w:hAnsi="Arial MT" w:cs="Arial MT"/>
          <w:b/>
          <w:szCs w:val="24"/>
          <w:lang w:val="es-ES"/>
        </w:rPr>
        <w:t>o</w:t>
      </w:r>
    </w:p>
    <w:p w14:paraId="2B055A6B" w14:textId="77777777" w:rsidR="0056496D" w:rsidRPr="0056496D" w:rsidRDefault="0056496D" w:rsidP="0056496D">
      <w:pPr>
        <w:widowControl w:val="0"/>
        <w:autoSpaceDE w:val="0"/>
        <w:autoSpaceDN w:val="0"/>
        <w:spacing w:line="240" w:lineRule="auto"/>
        <w:rPr>
          <w:rFonts w:eastAsia="Arial MT" w:cs="Arial MT"/>
          <w:b/>
          <w:spacing w:val="-53"/>
          <w:szCs w:val="24"/>
          <w:lang w:val="es-ES"/>
        </w:rPr>
      </w:pPr>
      <w:r w:rsidRPr="0056496D">
        <w:rPr>
          <w:rFonts w:eastAsia="Arial MT" w:cs="Arial MT"/>
          <w:b/>
          <w:szCs w:val="24"/>
          <w:lang w:val="es-ES"/>
        </w:rPr>
        <w:t>Programa Nacional de Investigación Científica y Estudios Avanzados – PROCIENCIA</w:t>
      </w:r>
      <w:r w:rsidRPr="0056496D">
        <w:rPr>
          <w:rFonts w:eastAsia="Arial MT" w:cs="Arial MT"/>
          <w:b/>
          <w:spacing w:val="-53"/>
          <w:szCs w:val="24"/>
          <w:lang w:val="es-ES"/>
        </w:rPr>
        <w:t xml:space="preserve"> </w:t>
      </w:r>
    </w:p>
    <w:p w14:paraId="076A78EA" w14:textId="77777777" w:rsidR="0056496D" w:rsidRPr="0056496D" w:rsidRDefault="0056496D" w:rsidP="0056496D">
      <w:pPr>
        <w:rPr>
          <w:lang w:val="es-ES"/>
        </w:rPr>
      </w:pPr>
      <w:r w:rsidRPr="0056496D">
        <w:t xml:space="preserve">Calle Doménico Morelli </w:t>
      </w:r>
      <w:proofErr w:type="spellStart"/>
      <w:r w:rsidRPr="0056496D">
        <w:t>Nº</w:t>
      </w:r>
      <w:proofErr w:type="spellEnd"/>
      <w:r w:rsidRPr="0056496D">
        <w:t xml:space="preserve"> 150 (Torre 2 – Piso 9)</w:t>
      </w:r>
    </w:p>
    <w:p w14:paraId="000000C4" w14:textId="1AAD6BC6" w:rsidR="00C21F5F" w:rsidRPr="0056496D" w:rsidRDefault="0056496D" w:rsidP="0056496D">
      <w:pPr>
        <w:pBdr>
          <w:top w:val="nil"/>
          <w:left w:val="nil"/>
          <w:bottom w:val="nil"/>
          <w:right w:val="nil"/>
          <w:between w:val="nil"/>
        </w:pBdr>
        <w:spacing w:line="240" w:lineRule="auto"/>
        <w:jc w:val="left"/>
        <w:rPr>
          <w:b/>
          <w:color w:val="000000"/>
          <w:sz w:val="24"/>
          <w:szCs w:val="24"/>
        </w:rPr>
      </w:pPr>
      <w:r w:rsidRPr="0056496D">
        <w:rPr>
          <w:lang w:val="es-ES"/>
        </w:rPr>
        <w:t>San Borja</w:t>
      </w:r>
      <w:r w:rsidRPr="0056496D">
        <w:rPr>
          <w:rFonts w:eastAsia="Arial MT" w:cs="Arial MT"/>
          <w:b/>
          <w:szCs w:val="24"/>
          <w:lang w:val="es-ES"/>
        </w:rPr>
        <w:t>.-</w:t>
      </w:r>
    </w:p>
    <w:p w14:paraId="000000C5" w14:textId="77777777" w:rsidR="00C21F5F" w:rsidRDefault="00C21F5F"/>
    <w:p w14:paraId="000000C6" w14:textId="6392C7D1" w:rsidR="00C21F5F" w:rsidRDefault="006657D7">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xml:space="preserve">] RUC </w:t>
      </w:r>
      <w:proofErr w:type="spellStart"/>
      <w:r>
        <w:t>N°</w:t>
      </w:r>
      <w:proofErr w:type="spellEnd"/>
      <w:r>
        <w:t xml:space="preserve"> [</w:t>
      </w:r>
      <w:r>
        <w:rPr>
          <w:i/>
          <w:color w:val="808080"/>
        </w:rPr>
        <w:t>Numero de RUC</w:t>
      </w:r>
      <w:r>
        <w:t>] para comunicarle que nuestra institución tiene intención de participar como entidad asociada en el proyecto titulado [</w:t>
      </w:r>
      <w:r>
        <w:rPr>
          <w:i/>
          <w:color w:val="808080"/>
        </w:rPr>
        <w:t>Titulo del Proyecto</w:t>
      </w:r>
      <w:r>
        <w:t xml:space="preserve">], el cual será presentado al concurso </w:t>
      </w:r>
      <w:r w:rsidR="00D04AE2">
        <w:rPr>
          <w:b/>
        </w:rPr>
        <w:t>“Desafíos de Innovación para el Desarrollo Regional 202</w:t>
      </w:r>
      <w:r w:rsidR="00AD58E5">
        <w:rPr>
          <w:b/>
        </w:rPr>
        <w:t>6</w:t>
      </w:r>
      <w:r w:rsidR="00D04AE2">
        <w:rPr>
          <w:b/>
        </w:rPr>
        <w:t>-01”</w:t>
      </w:r>
      <w:r>
        <w:rPr>
          <w:b/>
        </w:rPr>
        <w:t>.</w:t>
      </w:r>
    </w:p>
    <w:p w14:paraId="000000C7" w14:textId="77777777" w:rsidR="00C21F5F" w:rsidRDefault="00C21F5F"/>
    <w:p w14:paraId="000000C8" w14:textId="77777777" w:rsidR="00C21F5F" w:rsidRDefault="006657D7">
      <w:r>
        <w:t>Las actividades para el proyecto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77777777" w:rsidR="00C21F5F" w:rsidRDefault="006657D7">
      <w:r>
        <w:t>El personal que comprenderá el equipo de investigación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trPr>
          <w:trHeight w:val="134"/>
        </w:trPr>
        <w:tc>
          <w:tcPr>
            <w:tcW w:w="1839" w:type="dxa"/>
            <w:shd w:val="clear" w:color="auto" w:fill="D9D9D9"/>
            <w:vAlign w:val="center"/>
          </w:tcPr>
          <w:p w14:paraId="000000CB" w14:textId="77777777" w:rsidR="00C21F5F" w:rsidRDefault="006657D7">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000000CC" w14:textId="77777777" w:rsidR="00C21F5F" w:rsidRDefault="006657D7">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6657D7">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000000CE" w14:textId="77777777" w:rsidR="00C21F5F" w:rsidRPr="00B95FDA" w:rsidRDefault="006657D7">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2"/>
            </w:r>
          </w:p>
        </w:tc>
      </w:tr>
      <w:tr w:rsidR="00C21F5F" w14:paraId="7D1E0291" w14:textId="77777777" w:rsidTr="00BF541F">
        <w:trPr>
          <w:trHeight w:val="199"/>
        </w:trPr>
        <w:tc>
          <w:tcPr>
            <w:tcW w:w="1839" w:type="dxa"/>
            <w:tcBorders>
              <w:bottom w:val="single" w:sz="4" w:space="0" w:color="000000"/>
            </w:tcBorders>
          </w:tcPr>
          <w:p w14:paraId="000000CF" w14:textId="77777777" w:rsidR="00C21F5F" w:rsidRPr="00B95FDA" w:rsidRDefault="00C21F5F">
            <w:pPr>
              <w:rPr>
                <w:lang w:val="es-ES"/>
              </w:rPr>
            </w:pPr>
          </w:p>
        </w:tc>
        <w:tc>
          <w:tcPr>
            <w:tcW w:w="1986" w:type="dxa"/>
            <w:tcBorders>
              <w:bottom w:val="single" w:sz="4" w:space="0" w:color="000000"/>
            </w:tcBorders>
          </w:tcPr>
          <w:p w14:paraId="000000D0" w14:textId="77777777" w:rsidR="00C21F5F" w:rsidRPr="00B95FDA" w:rsidRDefault="00C21F5F">
            <w:pPr>
              <w:rPr>
                <w:lang w:val="es-ES"/>
              </w:rPr>
            </w:pPr>
          </w:p>
        </w:tc>
        <w:tc>
          <w:tcPr>
            <w:tcW w:w="2408" w:type="dxa"/>
            <w:tcBorders>
              <w:bottom w:val="single" w:sz="4" w:space="0" w:color="000000"/>
            </w:tcBorders>
          </w:tcPr>
          <w:p w14:paraId="000000D1" w14:textId="77777777" w:rsidR="00C21F5F" w:rsidRDefault="006657D7">
            <w:r>
              <w:t>Co-</w:t>
            </w:r>
            <w:proofErr w:type="spellStart"/>
            <w:r>
              <w:t>Investigador</w:t>
            </w:r>
            <w:proofErr w:type="spellEnd"/>
            <w:r>
              <w:t xml:space="preserve"> 1</w:t>
            </w:r>
          </w:p>
        </w:tc>
        <w:tc>
          <w:tcPr>
            <w:tcW w:w="2834" w:type="dxa"/>
          </w:tcPr>
          <w:p w14:paraId="000000D2" w14:textId="77777777" w:rsidR="00C21F5F" w:rsidRDefault="00C21F5F"/>
        </w:tc>
      </w:tr>
      <w:tr w:rsidR="00C21F5F" w14:paraId="035561ED" w14:textId="77777777" w:rsidTr="00BF541F">
        <w:trPr>
          <w:trHeight w:val="199"/>
        </w:trPr>
        <w:tc>
          <w:tcPr>
            <w:tcW w:w="1839" w:type="dxa"/>
            <w:tcBorders>
              <w:bottom w:val="single" w:sz="4" w:space="0" w:color="auto"/>
            </w:tcBorders>
          </w:tcPr>
          <w:p w14:paraId="000000D3" w14:textId="77777777" w:rsidR="00C21F5F" w:rsidRDefault="00C21F5F"/>
        </w:tc>
        <w:tc>
          <w:tcPr>
            <w:tcW w:w="1986" w:type="dxa"/>
            <w:tcBorders>
              <w:bottom w:val="single" w:sz="4" w:space="0" w:color="auto"/>
            </w:tcBorders>
          </w:tcPr>
          <w:p w14:paraId="000000D4" w14:textId="77777777" w:rsidR="00C21F5F" w:rsidRDefault="00C21F5F"/>
        </w:tc>
        <w:tc>
          <w:tcPr>
            <w:tcW w:w="2408" w:type="dxa"/>
            <w:tcBorders>
              <w:bottom w:val="single" w:sz="4" w:space="0" w:color="auto"/>
            </w:tcBorders>
          </w:tcPr>
          <w:p w14:paraId="000000D5" w14:textId="77777777" w:rsidR="00C21F5F" w:rsidRDefault="006657D7">
            <w:r>
              <w:rPr>
                <w:i/>
                <w:color w:val="808080"/>
              </w:rPr>
              <w:t>Co-</w:t>
            </w:r>
            <w:proofErr w:type="spellStart"/>
            <w:r>
              <w:rPr>
                <w:i/>
                <w:color w:val="808080"/>
              </w:rPr>
              <w:t>Investigador</w:t>
            </w:r>
            <w:proofErr w:type="spellEnd"/>
            <w:r>
              <w:rPr>
                <w:i/>
                <w:color w:val="808080"/>
              </w:rPr>
              <w:t xml:space="preserve"> 2</w:t>
            </w:r>
          </w:p>
        </w:tc>
        <w:tc>
          <w:tcPr>
            <w:tcW w:w="2834" w:type="dxa"/>
          </w:tcPr>
          <w:p w14:paraId="000000D6" w14:textId="77777777" w:rsidR="00C21F5F" w:rsidRDefault="00C21F5F">
            <w:pPr>
              <w:rPr>
                <w:i/>
                <w:color w:val="808080"/>
              </w:rPr>
            </w:pPr>
          </w:p>
        </w:tc>
      </w:tr>
    </w:tbl>
    <w:p w14:paraId="000000D7" w14:textId="77777777" w:rsidR="00C21F5F" w:rsidRDefault="00C21F5F"/>
    <w:p w14:paraId="137404D6" w14:textId="62C9F48D" w:rsidR="002101C3" w:rsidRPr="007A295D" w:rsidRDefault="006657D7" w:rsidP="002101C3">
      <w:r>
        <w:t xml:space="preserve">Por nuestra participación en el Proyecto, </w:t>
      </w:r>
      <w:r w:rsidRPr="00C8779F">
        <w:t>realizaremos aportes al proyecto de investigación, con aporte monetario de S/ [</w:t>
      </w:r>
      <w:r w:rsidRPr="00C8779F">
        <w:rPr>
          <w:i/>
          <w:color w:val="808080"/>
        </w:rPr>
        <w:t>00000</w:t>
      </w:r>
      <w:r w:rsidRPr="00C8779F">
        <w:t>] y aporte no monetario de S/ [</w:t>
      </w:r>
      <w:r w:rsidRPr="00C8779F">
        <w:rPr>
          <w:i/>
          <w:color w:val="808080"/>
        </w:rPr>
        <w:t>00000</w:t>
      </w:r>
      <w:bookmarkStart w:id="3" w:name="_Hlk148084651"/>
      <w:r w:rsidRPr="00C8779F">
        <w:t>]</w:t>
      </w:r>
      <w:r w:rsidR="002101C3" w:rsidRPr="007A295D">
        <w:t>, siendo este último como se detalla a continuación:</w:t>
      </w:r>
    </w:p>
    <w:p w14:paraId="64EA3745" w14:textId="77777777" w:rsidR="002101C3" w:rsidRPr="007A295D" w:rsidRDefault="002101C3" w:rsidP="002101C3"/>
    <w:p w14:paraId="08572E62" w14:textId="01B339F6" w:rsidR="002101C3" w:rsidRPr="007A295D" w:rsidRDefault="002101C3" w:rsidP="002101C3">
      <w:bookmarkStart w:id="4" w:name="_Hlk148084967"/>
      <w:r w:rsidRPr="007A295D">
        <w:t>Aporte No Monetario de la Entidad Asociada:</w:t>
      </w:r>
    </w:p>
    <w:p w14:paraId="139B10B0" w14:textId="77777777" w:rsidR="002101C3" w:rsidRDefault="002101C3" w:rsidP="002101C3">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2101C3" w14:paraId="5D3796FF" w14:textId="77777777" w:rsidTr="006657D7">
        <w:trPr>
          <w:trHeight w:val="740"/>
        </w:trPr>
        <w:tc>
          <w:tcPr>
            <w:tcW w:w="3539" w:type="dxa"/>
            <w:vAlign w:val="center"/>
          </w:tcPr>
          <w:p w14:paraId="3EDBF46C" w14:textId="77777777" w:rsidR="002101C3" w:rsidRPr="00F313C8" w:rsidRDefault="002101C3" w:rsidP="006657D7">
            <w:pPr>
              <w:jc w:val="center"/>
              <w:rPr>
                <w:b/>
                <w:bCs/>
                <w:sz w:val="20"/>
                <w:szCs w:val="20"/>
              </w:rPr>
            </w:pPr>
            <w:r w:rsidRPr="00F313C8">
              <w:rPr>
                <w:b/>
                <w:bCs/>
                <w:sz w:val="20"/>
                <w:szCs w:val="20"/>
              </w:rPr>
              <w:t xml:space="preserve">Tipo de Aporte No Monetario </w:t>
            </w: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p>
        </w:tc>
        <w:tc>
          <w:tcPr>
            <w:tcW w:w="3260" w:type="dxa"/>
            <w:vAlign w:val="center"/>
          </w:tcPr>
          <w:p w14:paraId="173CADD3" w14:textId="77777777" w:rsidR="002101C3" w:rsidRPr="00F313C8" w:rsidRDefault="002101C3" w:rsidP="006657D7">
            <w:pPr>
              <w:jc w:val="center"/>
              <w:rPr>
                <w:b/>
                <w:bCs/>
                <w:sz w:val="20"/>
                <w:szCs w:val="20"/>
              </w:rPr>
            </w:pPr>
            <w:r w:rsidRPr="00F313C8">
              <w:rPr>
                <w:b/>
                <w:bCs/>
                <w:sz w:val="20"/>
                <w:szCs w:val="20"/>
              </w:rPr>
              <w:t>Descripción del Aporte no monetario</w:t>
            </w:r>
          </w:p>
        </w:tc>
        <w:tc>
          <w:tcPr>
            <w:tcW w:w="2418" w:type="dxa"/>
            <w:vAlign w:val="center"/>
          </w:tcPr>
          <w:p w14:paraId="0DE54249" w14:textId="77777777" w:rsidR="002101C3" w:rsidRDefault="002101C3" w:rsidP="006657D7">
            <w:pPr>
              <w:jc w:val="center"/>
              <w:rPr>
                <w:b/>
                <w:bCs/>
                <w:sz w:val="20"/>
                <w:szCs w:val="20"/>
              </w:rPr>
            </w:pPr>
            <w:r w:rsidRPr="00F313C8">
              <w:rPr>
                <w:b/>
                <w:bCs/>
                <w:sz w:val="20"/>
                <w:szCs w:val="20"/>
              </w:rPr>
              <w:t>Valorización del aporte no monetario</w:t>
            </w:r>
            <w:r>
              <w:rPr>
                <w:b/>
                <w:bCs/>
                <w:sz w:val="20"/>
                <w:szCs w:val="20"/>
              </w:rPr>
              <w:t xml:space="preserve"> </w:t>
            </w:r>
          </w:p>
          <w:p w14:paraId="2F2C9AB3" w14:textId="77777777" w:rsidR="002101C3" w:rsidRPr="00F313C8" w:rsidRDefault="002101C3" w:rsidP="006657D7">
            <w:pPr>
              <w:jc w:val="center"/>
              <w:rPr>
                <w:b/>
                <w:bCs/>
                <w:sz w:val="20"/>
                <w:szCs w:val="20"/>
              </w:rPr>
            </w:pPr>
            <w:r w:rsidRPr="00F313C8">
              <w:rPr>
                <w:b/>
                <w:bCs/>
                <w:sz w:val="18"/>
                <w:szCs w:val="18"/>
              </w:rPr>
              <w:t>(monto en S/)</w:t>
            </w:r>
          </w:p>
        </w:tc>
      </w:tr>
      <w:tr w:rsidR="002101C3" w14:paraId="7E6FFE31" w14:textId="77777777" w:rsidTr="006657D7">
        <w:trPr>
          <w:trHeight w:val="217"/>
        </w:trPr>
        <w:tc>
          <w:tcPr>
            <w:tcW w:w="3539" w:type="dxa"/>
          </w:tcPr>
          <w:p w14:paraId="38A8A9E6" w14:textId="77777777" w:rsidR="002101C3" w:rsidRDefault="002101C3" w:rsidP="006657D7">
            <w:pPr>
              <w:rPr>
                <w:sz w:val="20"/>
                <w:szCs w:val="20"/>
              </w:rPr>
            </w:pPr>
          </w:p>
        </w:tc>
        <w:tc>
          <w:tcPr>
            <w:tcW w:w="3260" w:type="dxa"/>
          </w:tcPr>
          <w:p w14:paraId="398AC0A9" w14:textId="77777777" w:rsidR="002101C3" w:rsidRDefault="002101C3" w:rsidP="006657D7">
            <w:pPr>
              <w:rPr>
                <w:sz w:val="20"/>
                <w:szCs w:val="20"/>
              </w:rPr>
            </w:pPr>
          </w:p>
        </w:tc>
        <w:tc>
          <w:tcPr>
            <w:tcW w:w="2418" w:type="dxa"/>
          </w:tcPr>
          <w:p w14:paraId="1B0DE0A6" w14:textId="77777777" w:rsidR="002101C3" w:rsidRDefault="002101C3" w:rsidP="006657D7">
            <w:pPr>
              <w:rPr>
                <w:sz w:val="20"/>
                <w:szCs w:val="20"/>
              </w:rPr>
            </w:pPr>
          </w:p>
        </w:tc>
      </w:tr>
      <w:tr w:rsidR="002101C3" w14:paraId="096B272A" w14:textId="77777777" w:rsidTr="006657D7">
        <w:trPr>
          <w:trHeight w:val="217"/>
        </w:trPr>
        <w:tc>
          <w:tcPr>
            <w:tcW w:w="3539" w:type="dxa"/>
          </w:tcPr>
          <w:p w14:paraId="29779F5A" w14:textId="77777777" w:rsidR="002101C3" w:rsidRDefault="002101C3" w:rsidP="006657D7">
            <w:pPr>
              <w:rPr>
                <w:sz w:val="20"/>
                <w:szCs w:val="20"/>
              </w:rPr>
            </w:pPr>
          </w:p>
        </w:tc>
        <w:tc>
          <w:tcPr>
            <w:tcW w:w="3260" w:type="dxa"/>
          </w:tcPr>
          <w:p w14:paraId="6D291BC8" w14:textId="77777777" w:rsidR="002101C3" w:rsidRDefault="002101C3" w:rsidP="006657D7">
            <w:pPr>
              <w:rPr>
                <w:sz w:val="20"/>
                <w:szCs w:val="20"/>
              </w:rPr>
            </w:pPr>
          </w:p>
        </w:tc>
        <w:tc>
          <w:tcPr>
            <w:tcW w:w="2418" w:type="dxa"/>
          </w:tcPr>
          <w:p w14:paraId="5D1BAA8F" w14:textId="77777777" w:rsidR="002101C3" w:rsidRDefault="002101C3" w:rsidP="006657D7">
            <w:pPr>
              <w:rPr>
                <w:sz w:val="20"/>
                <w:szCs w:val="20"/>
              </w:rPr>
            </w:pPr>
          </w:p>
        </w:tc>
      </w:tr>
      <w:tr w:rsidR="002101C3" w14:paraId="3B430C1B" w14:textId="77777777" w:rsidTr="006657D7">
        <w:trPr>
          <w:trHeight w:val="217"/>
        </w:trPr>
        <w:tc>
          <w:tcPr>
            <w:tcW w:w="6799" w:type="dxa"/>
            <w:gridSpan w:val="2"/>
          </w:tcPr>
          <w:p w14:paraId="6ECA295B" w14:textId="77777777" w:rsidR="002101C3" w:rsidRPr="00F313C8" w:rsidRDefault="002101C3" w:rsidP="006657D7">
            <w:pPr>
              <w:jc w:val="center"/>
              <w:rPr>
                <w:b/>
                <w:bCs/>
                <w:sz w:val="20"/>
                <w:szCs w:val="20"/>
              </w:rPr>
            </w:pPr>
            <w:r w:rsidRPr="00F313C8">
              <w:rPr>
                <w:b/>
                <w:bCs/>
                <w:sz w:val="20"/>
                <w:szCs w:val="20"/>
              </w:rPr>
              <w:t>Total valorizado:</w:t>
            </w:r>
          </w:p>
        </w:tc>
        <w:tc>
          <w:tcPr>
            <w:tcW w:w="2418" w:type="dxa"/>
          </w:tcPr>
          <w:p w14:paraId="5CA1839D" w14:textId="77777777" w:rsidR="002101C3" w:rsidRDefault="002101C3" w:rsidP="006657D7">
            <w:pPr>
              <w:rPr>
                <w:sz w:val="20"/>
                <w:szCs w:val="20"/>
              </w:rPr>
            </w:pPr>
          </w:p>
        </w:tc>
      </w:tr>
    </w:tbl>
    <w:p w14:paraId="16343B22" w14:textId="77777777" w:rsidR="002101C3" w:rsidRDefault="002101C3" w:rsidP="002101C3">
      <w:pPr>
        <w:rPr>
          <w:sz w:val="20"/>
          <w:szCs w:val="20"/>
        </w:rPr>
      </w:pPr>
    </w:p>
    <w:p w14:paraId="6E128FD5" w14:textId="7285F489" w:rsidR="002C42D4" w:rsidRPr="007A295D" w:rsidRDefault="002C42D4" w:rsidP="007A295D">
      <w:pPr>
        <w:rPr>
          <w:color w:val="000000"/>
        </w:rPr>
      </w:pPr>
      <w:bookmarkStart w:id="5" w:name="_Hlk148092544"/>
      <w:bookmarkEnd w:id="3"/>
      <w:bookmarkEnd w:id="4"/>
      <w:r w:rsidRPr="007A295D">
        <w:t xml:space="preserve">Asimismo, mi persona en calidad de representante legal y la institución a la que represento, nos comprometemos </w:t>
      </w:r>
      <w:r w:rsidR="00DC7B2C" w:rsidRPr="007A295D">
        <w:t>a</w:t>
      </w:r>
      <w:r w:rsidRPr="007A295D">
        <w:t xml:space="preserve"> otorgar </w:t>
      </w:r>
      <w:bookmarkStart w:id="6" w:name="_Hlk148086079"/>
      <w:r w:rsidRPr="007A295D">
        <w:rPr>
          <w:color w:val="000000"/>
        </w:rPr>
        <w:t xml:space="preserve">la documentación </w:t>
      </w:r>
      <w:r w:rsidR="00DC7B2C" w:rsidRPr="007A295D">
        <w:rPr>
          <w:color w:val="000000"/>
        </w:rPr>
        <w:t xml:space="preserve">que sustente </w:t>
      </w:r>
      <w:r w:rsidRPr="007A295D">
        <w:rPr>
          <w:color w:val="000000"/>
        </w:rPr>
        <w:t>el cumplimiento del aporte no monetario señalado en el presente documento y en la propuesta de postulación</w:t>
      </w:r>
      <w:bookmarkEnd w:id="5"/>
      <w:r w:rsidRPr="007A295D">
        <w:rPr>
          <w:color w:val="000000"/>
        </w:rPr>
        <w:t>.</w:t>
      </w:r>
    </w:p>
    <w:bookmarkEnd w:id="6"/>
    <w:p w14:paraId="0018418A" w14:textId="77777777" w:rsidR="002C42D4" w:rsidRDefault="002C42D4"/>
    <w:p w14:paraId="000000D9" w14:textId="77777777" w:rsidR="00C21F5F" w:rsidRDefault="00C21F5F"/>
    <w:p w14:paraId="000000DA" w14:textId="16794FE1" w:rsidR="00C21F5F" w:rsidRDefault="006657D7">
      <w:r>
        <w:lastRenderedPageBreak/>
        <w:t xml:space="preserve">Finalmente, declaro que nuestra organización cumple con todos los requisitos de elegibilidad señalados en el Anexo No. </w:t>
      </w:r>
      <w:r w:rsidR="00C067A2">
        <w:t>8</w:t>
      </w:r>
      <w:r>
        <w:t xml:space="preserve"> de las bases del concurso y la cartilla de elegibilidad, así como los que detallo a continuación:</w:t>
      </w:r>
    </w:p>
    <w:p w14:paraId="000000DB" w14:textId="77777777" w:rsidR="00C21F5F" w:rsidRDefault="00C21F5F"/>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6657D7">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6657D7">
            <w:pPr>
              <w:jc w:val="center"/>
              <w:rPr>
                <w:sz w:val="16"/>
                <w:szCs w:val="16"/>
                <w:lang w:val="es-ES"/>
              </w:rPr>
            </w:pPr>
            <w:r w:rsidRPr="00B95FDA">
              <w:rPr>
                <w:sz w:val="16"/>
                <w:szCs w:val="16"/>
                <w:lang w:val="es-ES"/>
              </w:rPr>
              <w:t>Sí cumplo</w:t>
            </w:r>
          </w:p>
          <w:p w14:paraId="000000DE" w14:textId="77777777" w:rsidR="00C21F5F" w:rsidRPr="00B95FDA" w:rsidRDefault="006657D7">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6657D7">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Asociad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77777777" w:rsidR="00C21F5F" w:rsidRPr="00B95FDA" w:rsidRDefault="006657D7"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6657D7"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6657D7"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bookmarkStart w:id="7" w:name="_heading=h.4d34og8" w:colFirst="0" w:colLast="0"/>
            <w:bookmarkEnd w:id="7"/>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74A71D3D" w14:textId="77777777">
        <w:trPr>
          <w:jc w:val="center"/>
        </w:trPr>
        <w:tc>
          <w:tcPr>
            <w:tcW w:w="7933" w:type="dxa"/>
            <w:shd w:val="clear" w:color="auto" w:fill="FFFFFF"/>
            <w:vAlign w:val="center"/>
          </w:tcPr>
          <w:p w14:paraId="000000E7" w14:textId="0F8FAE8C" w:rsidR="00C21F5F" w:rsidRPr="00B95FDA" w:rsidRDefault="00E04C05" w:rsidP="00AD58E5">
            <w:pPr>
              <w:widowControl/>
              <w:numPr>
                <w:ilvl w:val="0"/>
                <w:numId w:val="96"/>
              </w:numPr>
              <w:pBdr>
                <w:top w:val="nil"/>
                <w:left w:val="nil"/>
                <w:bottom w:val="nil"/>
                <w:right w:val="nil"/>
                <w:between w:val="nil"/>
              </w:pBdr>
              <w:spacing w:line="276" w:lineRule="auto"/>
              <w:ind w:left="315" w:hanging="284"/>
              <w:jc w:val="both"/>
              <w:rPr>
                <w:color w:val="000000"/>
                <w:sz w:val="20"/>
                <w:szCs w:val="20"/>
                <w:lang w:val="es-ES"/>
              </w:rPr>
            </w:pPr>
            <w:bookmarkStart w:id="8" w:name="_heading=h.2s8eyo1" w:colFirst="0" w:colLast="0"/>
            <w:bookmarkEnd w:id="8"/>
            <w:r w:rsidRPr="001E0399">
              <w:rPr>
                <w:color w:val="000000"/>
                <w:sz w:val="20"/>
                <w:szCs w:val="20"/>
                <w:lang w:val="es-ES"/>
              </w:rPr>
              <w:t xml:space="preserve">De ser Empresa, la entidad </w:t>
            </w:r>
            <w:r w:rsidR="00D1782D">
              <w:rPr>
                <w:color w:val="000000"/>
                <w:sz w:val="20"/>
                <w:szCs w:val="20"/>
                <w:lang w:val="es-ES"/>
              </w:rPr>
              <w:t>asociada</w:t>
            </w:r>
            <w:r w:rsidR="00D1782D" w:rsidRPr="001E0399">
              <w:rPr>
                <w:color w:val="000000"/>
                <w:sz w:val="20"/>
                <w:szCs w:val="20"/>
                <w:lang w:val="es-ES"/>
              </w:rPr>
              <w:t xml:space="preserve"> </w:t>
            </w:r>
            <w:r w:rsidRPr="001E0399">
              <w:rPr>
                <w:color w:val="000000"/>
                <w:sz w:val="20"/>
                <w:szCs w:val="20"/>
                <w:lang w:val="es-ES"/>
              </w:rPr>
              <w:t>deberá haber registrado una venta anual superior a 150 UIT</w:t>
            </w:r>
            <w:r>
              <w:rPr>
                <w:rStyle w:val="Refdenotaalpie"/>
                <w:color w:val="000000"/>
                <w:sz w:val="20"/>
                <w:szCs w:val="20"/>
                <w:lang w:val="es-ES"/>
              </w:rPr>
              <w:footnoteReference w:id="3"/>
            </w:r>
            <w:r w:rsidRPr="001E0399">
              <w:rPr>
                <w:color w:val="000000"/>
                <w:sz w:val="20"/>
                <w:szCs w:val="20"/>
                <w:lang w:val="es-ES"/>
              </w:rPr>
              <w:t xml:space="preserve"> en el </w:t>
            </w:r>
            <w:r w:rsidR="009E2CDE">
              <w:rPr>
                <w:color w:val="000000"/>
                <w:sz w:val="20"/>
                <w:szCs w:val="20"/>
                <w:lang w:val="es-ES"/>
              </w:rPr>
              <w:t>año</w:t>
            </w:r>
            <w:r w:rsidRPr="001E0399">
              <w:rPr>
                <w:color w:val="000000"/>
                <w:sz w:val="20"/>
                <w:szCs w:val="20"/>
                <w:lang w:val="es-ES"/>
              </w:rPr>
              <w:t xml:space="preserve"> </w:t>
            </w:r>
            <w:r w:rsidR="00C643FD">
              <w:rPr>
                <w:color w:val="000000"/>
                <w:sz w:val="20"/>
                <w:szCs w:val="20"/>
                <w:lang w:val="es-ES"/>
              </w:rPr>
              <w:t>202</w:t>
            </w:r>
            <w:r w:rsidR="00AD58E5">
              <w:rPr>
                <w:color w:val="000000"/>
                <w:sz w:val="20"/>
                <w:szCs w:val="20"/>
                <w:lang w:val="es-ES"/>
              </w:rPr>
              <w:t>4</w:t>
            </w:r>
            <w:r w:rsidRPr="00B95FDA">
              <w:rPr>
                <w:color w:val="000000"/>
                <w:sz w:val="20"/>
                <w:szCs w:val="20"/>
                <w:lang w:val="es-ES"/>
              </w:rPr>
              <w:t>.</w:t>
            </w:r>
          </w:p>
        </w:tc>
        <w:tc>
          <w:tcPr>
            <w:tcW w:w="856" w:type="dxa"/>
            <w:shd w:val="clear" w:color="auto" w:fill="FFFFFF"/>
          </w:tcPr>
          <w:p w14:paraId="000000E8"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6657D7" w:rsidP="00AD58E5">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6657D7" w:rsidP="00AD58E5">
            <w:pPr>
              <w:widowControl/>
              <w:numPr>
                <w:ilvl w:val="0"/>
                <w:numId w:val="96"/>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6657D7">
      <w:r>
        <w:t>Sin otro particular, quedo de usted.</w:t>
      </w:r>
    </w:p>
    <w:p w14:paraId="000000F2" w14:textId="77777777" w:rsidR="00C21F5F" w:rsidRDefault="006657D7">
      <w:r>
        <w:t>Atentamente,</w:t>
      </w:r>
    </w:p>
    <w:p w14:paraId="000000F3" w14:textId="77777777" w:rsidR="00C21F5F" w:rsidRDefault="00C21F5F">
      <w:pPr>
        <w:rPr>
          <w:sz w:val="21"/>
          <w:szCs w:val="21"/>
        </w:rPr>
      </w:pPr>
    </w:p>
    <w:p w14:paraId="000000F4" w14:textId="77777777" w:rsidR="00C21F5F" w:rsidRDefault="006657D7">
      <w:r>
        <w:t>____________________________</w:t>
      </w:r>
    </w:p>
    <w:p w14:paraId="000000F5" w14:textId="4C1850CC" w:rsidR="00C21F5F" w:rsidRDefault="006657D7">
      <w:r>
        <w:t>(</w:t>
      </w:r>
      <w:r>
        <w:rPr>
          <w:color w:val="808080"/>
        </w:rPr>
        <w:t>FIRMA Y SELLO DEL REPRESENTANTE LEGAL</w:t>
      </w:r>
      <w:r>
        <w:t>)</w:t>
      </w:r>
    </w:p>
    <w:p w14:paraId="000000F6" w14:textId="77777777" w:rsidR="00C21F5F" w:rsidRDefault="006657D7">
      <w:r>
        <w:t xml:space="preserve">NOMBRES Y APELLIDOS: </w:t>
      </w:r>
    </w:p>
    <w:p w14:paraId="000000F7" w14:textId="77777777" w:rsidR="00C21F5F" w:rsidRDefault="006657D7">
      <w:r>
        <w:t>DNI:</w:t>
      </w:r>
    </w:p>
    <w:p w14:paraId="440B81F6" w14:textId="77777777" w:rsidR="007A4C04" w:rsidRDefault="006657D7">
      <w:r>
        <w:t>CARGO EN LA INSTITUCIÓN:</w:t>
      </w:r>
    </w:p>
    <w:bookmarkEnd w:id="2"/>
    <w:p w14:paraId="05F5998D" w14:textId="77777777" w:rsidR="007A4C04" w:rsidRDefault="007A4C04"/>
    <w:sectPr w:rsidR="007A4C04" w:rsidSect="007A4C04">
      <w:headerReference w:type="default" r:id="rId9"/>
      <w:footerReference w:type="default" r:id="rId10"/>
      <w:pgSz w:w="11906" w:h="16838"/>
      <w:pgMar w:top="1843" w:right="853" w:bottom="1276" w:left="993" w:header="284" w:footer="4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090B" w14:textId="77777777" w:rsidR="00A91EE7" w:rsidRDefault="00A91EE7">
      <w:pPr>
        <w:spacing w:line="240" w:lineRule="auto"/>
      </w:pPr>
      <w:r>
        <w:separator/>
      </w:r>
    </w:p>
  </w:endnote>
  <w:endnote w:type="continuationSeparator" w:id="0">
    <w:p w14:paraId="5F4824EB" w14:textId="77777777" w:rsidR="00A91EE7" w:rsidRDefault="00A91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27B57AD2"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1BAEE1C2" w:rsidR="00E643B2" w:rsidRDefault="00195DBB" w:rsidP="00195DBB">
            <w:pPr>
              <w:pStyle w:val="Piedepgina"/>
              <w:jc w:val="left"/>
            </w:pPr>
            <w:r>
              <w:rPr>
                <w:color w:val="000000"/>
                <w:sz w:val="20"/>
                <w:szCs w:val="20"/>
              </w:rPr>
              <w:t>E072-202</w:t>
            </w:r>
            <w:r w:rsidR="00041126">
              <w:rPr>
                <w:color w:val="000000"/>
                <w:sz w:val="20"/>
                <w:szCs w:val="20"/>
              </w:rPr>
              <w:t>6</w:t>
            </w:r>
            <w:r>
              <w:rPr>
                <w:color w:val="000000"/>
                <w:sz w:val="20"/>
                <w:szCs w:val="20"/>
              </w:rPr>
              <w:t>-01</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A2DB" w14:textId="77777777" w:rsidR="00A91EE7" w:rsidRDefault="00A91EE7">
      <w:pPr>
        <w:spacing w:line="240" w:lineRule="auto"/>
      </w:pPr>
      <w:r>
        <w:separator/>
      </w:r>
    </w:p>
  </w:footnote>
  <w:footnote w:type="continuationSeparator" w:id="0">
    <w:p w14:paraId="641BFFF5" w14:textId="77777777" w:rsidR="00A91EE7" w:rsidRDefault="00A91EE7">
      <w:pPr>
        <w:spacing w:line="240" w:lineRule="auto"/>
      </w:pPr>
      <w:r>
        <w:continuationSeparator/>
      </w:r>
    </w:p>
  </w:footnote>
  <w:footnote w:id="1">
    <w:p w14:paraId="4640892C"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0000059A" w14:textId="77777777" w:rsidR="00C21F5F" w:rsidRDefault="006657D7">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20128486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3">
    <w:p w14:paraId="364C48D5" w14:textId="46FA330B"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w:t>
      </w:r>
      <w:proofErr w:type="spellStart"/>
      <w:r w:rsidRPr="00E04C05">
        <w:rPr>
          <w:sz w:val="16"/>
          <w:szCs w:val="16"/>
        </w:rPr>
        <w:t>UITs</w:t>
      </w:r>
      <w:proofErr w:type="spellEnd"/>
      <w:r w:rsidRPr="00E04C05">
        <w:rPr>
          <w:sz w:val="16"/>
          <w:szCs w:val="16"/>
        </w:rPr>
        <w:t xml:space="preserve"> se realizará mediante la presentación de la Declaración Anual del Impuesto a la Renta según el formulario que corresponda al tipo de régimen tributario de la persona jurídic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9958" w14:textId="362C3317" w:rsidR="007A4C04" w:rsidRPr="007A4C04" w:rsidRDefault="007A4C04">
    <w:pPr>
      <w:pStyle w:val="Encabezado"/>
      <w:rPr>
        <w:b/>
        <w:bCs/>
        <w:sz w:val="20"/>
        <w:szCs w:val="20"/>
        <w:lang w:val="es-MX"/>
      </w:rPr>
    </w:pPr>
    <w:r w:rsidRPr="00A813CB">
      <w:rPr>
        <w:b/>
        <w:bCs/>
        <w:sz w:val="20"/>
        <w:szCs w:val="20"/>
        <w:lang w:val="es-MX"/>
      </w:rPr>
      <w:t xml:space="preserve">HOJA MEMBRETADA DE LA ENTIDAD </w:t>
    </w:r>
    <w:r>
      <w:rPr>
        <w:b/>
        <w:bCs/>
        <w:sz w:val="20"/>
        <w:szCs w:val="20"/>
        <w:lang w:val="es-MX"/>
      </w:rPr>
      <w:t>ASOCIAD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9"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1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23"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3"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6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7451C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66"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2"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7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3"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5"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8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0"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8"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04"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9"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18"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29"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31"/>
  </w:num>
  <w:num w:numId="2" w16cid:durableId="242644437">
    <w:abstractNumId w:val="130"/>
  </w:num>
  <w:num w:numId="3" w16cid:durableId="1564095910">
    <w:abstractNumId w:val="41"/>
  </w:num>
  <w:num w:numId="4" w16cid:durableId="1486894990">
    <w:abstractNumId w:val="67"/>
  </w:num>
  <w:num w:numId="5" w16cid:durableId="1465545428">
    <w:abstractNumId w:val="33"/>
  </w:num>
  <w:num w:numId="6" w16cid:durableId="1391153211">
    <w:abstractNumId w:val="34"/>
  </w:num>
  <w:num w:numId="7" w16cid:durableId="290792898">
    <w:abstractNumId w:val="81"/>
  </w:num>
  <w:num w:numId="8" w16cid:durableId="1587958610">
    <w:abstractNumId w:val="30"/>
  </w:num>
  <w:num w:numId="9" w16cid:durableId="431173083">
    <w:abstractNumId w:val="12"/>
  </w:num>
  <w:num w:numId="10" w16cid:durableId="1128086108">
    <w:abstractNumId w:val="61"/>
  </w:num>
  <w:num w:numId="11" w16cid:durableId="329451990">
    <w:abstractNumId w:val="85"/>
  </w:num>
  <w:num w:numId="12" w16cid:durableId="1960255566">
    <w:abstractNumId w:val="90"/>
  </w:num>
  <w:num w:numId="13" w16cid:durableId="1118530379">
    <w:abstractNumId w:val="78"/>
  </w:num>
  <w:num w:numId="14" w16cid:durableId="626274867">
    <w:abstractNumId w:val="43"/>
  </w:num>
  <w:num w:numId="15" w16cid:durableId="25058291">
    <w:abstractNumId w:val="47"/>
  </w:num>
  <w:num w:numId="16" w16cid:durableId="490830085">
    <w:abstractNumId w:val="97"/>
  </w:num>
  <w:num w:numId="17" w16cid:durableId="1866284918">
    <w:abstractNumId w:val="114"/>
  </w:num>
  <w:num w:numId="18" w16cid:durableId="47726136">
    <w:abstractNumId w:val="49"/>
  </w:num>
  <w:num w:numId="19" w16cid:durableId="1759593342">
    <w:abstractNumId w:val="95"/>
  </w:num>
  <w:num w:numId="20" w16cid:durableId="1493252990">
    <w:abstractNumId w:val="19"/>
  </w:num>
  <w:num w:numId="21" w16cid:durableId="575553036">
    <w:abstractNumId w:val="4"/>
  </w:num>
  <w:num w:numId="22" w16cid:durableId="1443912008">
    <w:abstractNumId w:val="52"/>
  </w:num>
  <w:num w:numId="23" w16cid:durableId="451897649">
    <w:abstractNumId w:val="36"/>
  </w:num>
  <w:num w:numId="24" w16cid:durableId="761032781">
    <w:abstractNumId w:val="79"/>
  </w:num>
  <w:num w:numId="25" w16cid:durableId="500122043">
    <w:abstractNumId w:val="86"/>
  </w:num>
  <w:num w:numId="26" w16cid:durableId="1504081318">
    <w:abstractNumId w:val="98"/>
  </w:num>
  <w:num w:numId="27" w16cid:durableId="2018386178">
    <w:abstractNumId w:val="15"/>
  </w:num>
  <w:num w:numId="28" w16cid:durableId="36903434">
    <w:abstractNumId w:val="88"/>
  </w:num>
  <w:num w:numId="29" w16cid:durableId="1956473728">
    <w:abstractNumId w:val="115"/>
  </w:num>
  <w:num w:numId="30" w16cid:durableId="1559970342">
    <w:abstractNumId w:val="69"/>
  </w:num>
  <w:num w:numId="31" w16cid:durableId="2067216668">
    <w:abstractNumId w:val="7"/>
  </w:num>
  <w:num w:numId="32" w16cid:durableId="1642416576">
    <w:abstractNumId w:val="45"/>
  </w:num>
  <w:num w:numId="33" w16cid:durableId="1944921730">
    <w:abstractNumId w:val="23"/>
  </w:num>
  <w:num w:numId="34" w16cid:durableId="887691336">
    <w:abstractNumId w:val="46"/>
  </w:num>
  <w:num w:numId="35" w16cid:durableId="590772042">
    <w:abstractNumId w:val="126"/>
  </w:num>
  <w:num w:numId="36" w16cid:durableId="1309553787">
    <w:abstractNumId w:val="54"/>
  </w:num>
  <w:num w:numId="37" w16cid:durableId="1241329493">
    <w:abstractNumId w:val="131"/>
  </w:num>
  <w:num w:numId="38" w16cid:durableId="332689497">
    <w:abstractNumId w:val="32"/>
  </w:num>
  <w:num w:numId="39" w16cid:durableId="1654068726">
    <w:abstractNumId w:val="111"/>
  </w:num>
  <w:num w:numId="40" w16cid:durableId="590047957">
    <w:abstractNumId w:val="77"/>
  </w:num>
  <w:num w:numId="41" w16cid:durableId="43256815">
    <w:abstractNumId w:val="119"/>
  </w:num>
  <w:num w:numId="42" w16cid:durableId="887768184">
    <w:abstractNumId w:val="127"/>
  </w:num>
  <w:num w:numId="43" w16cid:durableId="1687437841">
    <w:abstractNumId w:val="113"/>
  </w:num>
  <w:num w:numId="44" w16cid:durableId="1291396371">
    <w:abstractNumId w:val="55"/>
  </w:num>
  <w:num w:numId="45" w16cid:durableId="1686249903">
    <w:abstractNumId w:val="93"/>
  </w:num>
  <w:num w:numId="46" w16cid:durableId="871921529">
    <w:abstractNumId w:val="124"/>
  </w:num>
  <w:num w:numId="47" w16cid:durableId="748160573">
    <w:abstractNumId w:val="107"/>
  </w:num>
  <w:num w:numId="48" w16cid:durableId="675233614">
    <w:abstractNumId w:val="70"/>
  </w:num>
  <w:num w:numId="49" w16cid:durableId="356933047">
    <w:abstractNumId w:val="38"/>
  </w:num>
  <w:num w:numId="50" w16cid:durableId="1575892171">
    <w:abstractNumId w:val="106"/>
  </w:num>
  <w:num w:numId="51" w16cid:durableId="844436183">
    <w:abstractNumId w:val="99"/>
  </w:num>
  <w:num w:numId="52" w16cid:durableId="1258437954">
    <w:abstractNumId w:val="73"/>
  </w:num>
  <w:num w:numId="53" w16cid:durableId="6381497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58"/>
  </w:num>
  <w:num w:numId="55" w16cid:durableId="233053418">
    <w:abstractNumId w:val="10"/>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23"/>
  </w:num>
  <w:num w:numId="57" w16cid:durableId="974943489">
    <w:abstractNumId w:val="3"/>
  </w:num>
  <w:num w:numId="58" w16cid:durableId="1907300393">
    <w:abstractNumId w:val="9"/>
  </w:num>
  <w:num w:numId="59" w16cid:durableId="884416100">
    <w:abstractNumId w:val="102"/>
  </w:num>
  <w:num w:numId="60" w16cid:durableId="1927687945">
    <w:abstractNumId w:val="62"/>
  </w:num>
  <w:num w:numId="61" w16cid:durableId="2078745868">
    <w:abstractNumId w:val="72"/>
  </w:num>
  <w:num w:numId="62" w16cid:durableId="2049062764">
    <w:abstractNumId w:val="129"/>
  </w:num>
  <w:num w:numId="63" w16cid:durableId="28839822">
    <w:abstractNumId w:val="91"/>
  </w:num>
  <w:num w:numId="64" w16cid:durableId="1376154171">
    <w:abstractNumId w:val="53"/>
  </w:num>
  <w:num w:numId="65" w16cid:durableId="1416048630">
    <w:abstractNumId w:val="108"/>
  </w:num>
  <w:num w:numId="66" w16cid:durableId="1487163513">
    <w:abstractNumId w:val="44"/>
  </w:num>
  <w:num w:numId="67" w16cid:durableId="721828639">
    <w:abstractNumId w:val="18"/>
  </w:num>
  <w:num w:numId="68" w16cid:durableId="1997108747">
    <w:abstractNumId w:val="1"/>
  </w:num>
  <w:num w:numId="69" w16cid:durableId="705981031">
    <w:abstractNumId w:val="25"/>
  </w:num>
  <w:num w:numId="70" w16cid:durableId="1837264002">
    <w:abstractNumId w:val="121"/>
  </w:num>
  <w:num w:numId="71" w16cid:durableId="570773015">
    <w:abstractNumId w:val="100"/>
  </w:num>
  <w:num w:numId="72" w16cid:durableId="843933401">
    <w:abstractNumId w:val="112"/>
  </w:num>
  <w:num w:numId="73" w16cid:durableId="697318005">
    <w:abstractNumId w:val="57"/>
  </w:num>
  <w:num w:numId="74" w16cid:durableId="1807819284">
    <w:abstractNumId w:val="109"/>
  </w:num>
  <w:num w:numId="75" w16cid:durableId="593829972">
    <w:abstractNumId w:val="125"/>
  </w:num>
  <w:num w:numId="76" w16cid:durableId="266546309">
    <w:abstractNumId w:val="56"/>
  </w:num>
  <w:num w:numId="77" w16cid:durableId="688217515">
    <w:abstractNumId w:val="37"/>
  </w:num>
  <w:num w:numId="78" w16cid:durableId="1520268310">
    <w:abstractNumId w:val="27"/>
  </w:num>
  <w:num w:numId="79" w16cid:durableId="1769428877">
    <w:abstractNumId w:val="20"/>
  </w:num>
  <w:num w:numId="80" w16cid:durableId="1005547659">
    <w:abstractNumId w:val="39"/>
  </w:num>
  <w:num w:numId="81" w16cid:durableId="1942834510">
    <w:abstractNumId w:val="17"/>
  </w:num>
  <w:num w:numId="82" w16cid:durableId="201020304">
    <w:abstractNumId w:val="132"/>
  </w:num>
  <w:num w:numId="83" w16cid:durableId="13386879">
    <w:abstractNumId w:val="40"/>
  </w:num>
  <w:num w:numId="84" w16cid:durableId="835345711">
    <w:abstractNumId w:val="59"/>
  </w:num>
  <w:num w:numId="85" w16cid:durableId="1773356779">
    <w:abstractNumId w:val="16"/>
  </w:num>
  <w:num w:numId="86" w16cid:durableId="25060285">
    <w:abstractNumId w:val="110"/>
  </w:num>
  <w:num w:numId="87" w16cid:durableId="477460260">
    <w:abstractNumId w:val="21"/>
  </w:num>
  <w:num w:numId="88" w16cid:durableId="2053577194">
    <w:abstractNumId w:val="118"/>
  </w:num>
  <w:num w:numId="89" w16cid:durableId="51924361">
    <w:abstractNumId w:val="120"/>
  </w:num>
  <w:num w:numId="90" w16cid:durableId="1503349179">
    <w:abstractNumId w:val="26"/>
  </w:num>
  <w:num w:numId="91" w16cid:durableId="1669479628">
    <w:abstractNumId w:val="0"/>
  </w:num>
  <w:num w:numId="92" w16cid:durableId="794954575">
    <w:abstractNumId w:val="8"/>
  </w:num>
  <w:num w:numId="93" w16cid:durableId="1672180711">
    <w:abstractNumId w:val="31"/>
  </w:num>
  <w:num w:numId="94" w16cid:durableId="933703830">
    <w:abstractNumId w:val="65"/>
  </w:num>
  <w:num w:numId="95" w16cid:durableId="1898322982">
    <w:abstractNumId w:val="31"/>
  </w:num>
  <w:num w:numId="96" w16cid:durableId="619453392">
    <w:abstractNumId w:val="66"/>
  </w:num>
  <w:num w:numId="97" w16cid:durableId="886183859">
    <w:abstractNumId w:val="116"/>
  </w:num>
  <w:num w:numId="98" w16cid:durableId="1074935090">
    <w:abstractNumId w:val="105"/>
  </w:num>
  <w:num w:numId="99" w16cid:durableId="1183934541">
    <w:abstractNumId w:val="94"/>
  </w:num>
  <w:num w:numId="100" w16cid:durableId="1525436725">
    <w:abstractNumId w:val="104"/>
  </w:num>
  <w:num w:numId="101" w16cid:durableId="2084140101">
    <w:abstractNumId w:val="6"/>
  </w:num>
  <w:num w:numId="102" w16cid:durableId="863010338">
    <w:abstractNumId w:val="68"/>
  </w:num>
  <w:num w:numId="103" w16cid:durableId="1775325217">
    <w:abstractNumId w:val="75"/>
  </w:num>
  <w:num w:numId="104" w16cid:durableId="1744135548">
    <w:abstractNumId w:val="50"/>
  </w:num>
  <w:num w:numId="105" w16cid:durableId="1223980808">
    <w:abstractNumId w:val="76"/>
  </w:num>
  <w:num w:numId="106" w16cid:durableId="1134063036">
    <w:abstractNumId w:val="28"/>
  </w:num>
  <w:num w:numId="107" w16cid:durableId="934902037">
    <w:abstractNumId w:val="22"/>
  </w:num>
  <w:num w:numId="108" w16cid:durableId="1027826209">
    <w:abstractNumId w:val="84"/>
  </w:num>
  <w:num w:numId="109" w16cid:durableId="2053458216">
    <w:abstractNumId w:val="5"/>
  </w:num>
  <w:num w:numId="110" w16cid:durableId="723214904">
    <w:abstractNumId w:val="89"/>
  </w:num>
  <w:num w:numId="111" w16cid:durableId="2124306182">
    <w:abstractNumId w:val="42"/>
  </w:num>
  <w:num w:numId="112" w16cid:durableId="1071468344">
    <w:abstractNumId w:val="87"/>
  </w:num>
  <w:num w:numId="113" w16cid:durableId="109131727">
    <w:abstractNumId w:val="82"/>
  </w:num>
  <w:num w:numId="114" w16cid:durableId="575633560">
    <w:abstractNumId w:val="92"/>
  </w:num>
  <w:num w:numId="115" w16cid:durableId="837770385">
    <w:abstractNumId w:val="24"/>
  </w:num>
  <w:num w:numId="116" w16cid:durableId="51999751">
    <w:abstractNumId w:val="101"/>
  </w:num>
  <w:num w:numId="117" w16cid:durableId="478963735">
    <w:abstractNumId w:val="80"/>
  </w:num>
  <w:num w:numId="118" w16cid:durableId="67459703">
    <w:abstractNumId w:val="122"/>
  </w:num>
  <w:num w:numId="119" w16cid:durableId="670722898">
    <w:abstractNumId w:val="103"/>
  </w:num>
  <w:num w:numId="120" w16cid:durableId="797644855">
    <w:abstractNumId w:val="60"/>
  </w:num>
  <w:num w:numId="121" w16cid:durableId="1704011115">
    <w:abstractNumId w:val="63"/>
  </w:num>
  <w:num w:numId="122" w16cid:durableId="1053844153">
    <w:abstractNumId w:val="74"/>
  </w:num>
  <w:num w:numId="123" w16cid:durableId="925578928">
    <w:abstractNumId w:val="51"/>
  </w:num>
  <w:num w:numId="124" w16cid:durableId="16783840">
    <w:abstractNumId w:val="83"/>
  </w:num>
  <w:num w:numId="125" w16cid:durableId="2085754907">
    <w:abstractNumId w:val="2"/>
  </w:num>
  <w:num w:numId="126" w16cid:durableId="1595244525">
    <w:abstractNumId w:val="14"/>
  </w:num>
  <w:num w:numId="127" w16cid:durableId="370619706">
    <w:abstractNumId w:val="96"/>
  </w:num>
  <w:num w:numId="128" w16cid:durableId="1187910156">
    <w:abstractNumId w:val="11"/>
  </w:num>
  <w:num w:numId="129" w16cid:durableId="545605159">
    <w:abstractNumId w:val="71"/>
  </w:num>
  <w:num w:numId="130" w16cid:durableId="1862468653">
    <w:abstractNumId w:val="117"/>
  </w:num>
  <w:num w:numId="131" w16cid:durableId="867454223">
    <w:abstractNumId w:val="13"/>
  </w:num>
  <w:num w:numId="132" w16cid:durableId="1591542944">
    <w:abstractNumId w:val="35"/>
  </w:num>
  <w:num w:numId="133" w16cid:durableId="1105350054">
    <w:abstractNumId w:val="64"/>
  </w:num>
  <w:num w:numId="134" w16cid:durableId="1730886568">
    <w:abstractNumId w:val="29"/>
  </w:num>
  <w:num w:numId="135" w16cid:durableId="50568047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36A9"/>
    <w:rsid w:val="00003DEC"/>
    <w:rsid w:val="00010C33"/>
    <w:rsid w:val="000121F6"/>
    <w:rsid w:val="000213B7"/>
    <w:rsid w:val="00025439"/>
    <w:rsid w:val="0002672D"/>
    <w:rsid w:val="00032CCD"/>
    <w:rsid w:val="00040987"/>
    <w:rsid w:val="000409A6"/>
    <w:rsid w:val="00041126"/>
    <w:rsid w:val="000546D6"/>
    <w:rsid w:val="00054C21"/>
    <w:rsid w:val="00080041"/>
    <w:rsid w:val="00081E19"/>
    <w:rsid w:val="000852D1"/>
    <w:rsid w:val="00090848"/>
    <w:rsid w:val="000934BD"/>
    <w:rsid w:val="000A0C98"/>
    <w:rsid w:val="000A16AB"/>
    <w:rsid w:val="000C0FD4"/>
    <w:rsid w:val="000C534D"/>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6E2E"/>
    <w:rsid w:val="001778C2"/>
    <w:rsid w:val="00180069"/>
    <w:rsid w:val="001813B9"/>
    <w:rsid w:val="001953A9"/>
    <w:rsid w:val="00195DBB"/>
    <w:rsid w:val="001963EA"/>
    <w:rsid w:val="00197695"/>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438D"/>
    <w:rsid w:val="00235D57"/>
    <w:rsid w:val="00241B0C"/>
    <w:rsid w:val="0024671F"/>
    <w:rsid w:val="00251E5C"/>
    <w:rsid w:val="002527BB"/>
    <w:rsid w:val="00253D28"/>
    <w:rsid w:val="00262E39"/>
    <w:rsid w:val="002648FF"/>
    <w:rsid w:val="00264A78"/>
    <w:rsid w:val="00265A0A"/>
    <w:rsid w:val="00266108"/>
    <w:rsid w:val="002665B4"/>
    <w:rsid w:val="00267572"/>
    <w:rsid w:val="00273044"/>
    <w:rsid w:val="0028091C"/>
    <w:rsid w:val="0028124E"/>
    <w:rsid w:val="002839D6"/>
    <w:rsid w:val="00284CEF"/>
    <w:rsid w:val="002876E9"/>
    <w:rsid w:val="00287AE1"/>
    <w:rsid w:val="002951EF"/>
    <w:rsid w:val="00296F14"/>
    <w:rsid w:val="002A1FCC"/>
    <w:rsid w:val="002A4F6B"/>
    <w:rsid w:val="002B2E44"/>
    <w:rsid w:val="002B443B"/>
    <w:rsid w:val="002B518E"/>
    <w:rsid w:val="002C42D4"/>
    <w:rsid w:val="002C520B"/>
    <w:rsid w:val="002C6626"/>
    <w:rsid w:val="002C6F92"/>
    <w:rsid w:val="002D53EC"/>
    <w:rsid w:val="002D63B5"/>
    <w:rsid w:val="002E3CFE"/>
    <w:rsid w:val="002E5FE7"/>
    <w:rsid w:val="002F171A"/>
    <w:rsid w:val="002F7ADD"/>
    <w:rsid w:val="00301A4D"/>
    <w:rsid w:val="0030318C"/>
    <w:rsid w:val="003047B2"/>
    <w:rsid w:val="00306F0E"/>
    <w:rsid w:val="00313969"/>
    <w:rsid w:val="00314397"/>
    <w:rsid w:val="0031675E"/>
    <w:rsid w:val="00317051"/>
    <w:rsid w:val="00322220"/>
    <w:rsid w:val="00325092"/>
    <w:rsid w:val="00330E7D"/>
    <w:rsid w:val="0033208B"/>
    <w:rsid w:val="00334623"/>
    <w:rsid w:val="00334FB5"/>
    <w:rsid w:val="00345A92"/>
    <w:rsid w:val="00347FB6"/>
    <w:rsid w:val="00351EEF"/>
    <w:rsid w:val="00376A28"/>
    <w:rsid w:val="00382DDC"/>
    <w:rsid w:val="0038413A"/>
    <w:rsid w:val="00387A6D"/>
    <w:rsid w:val="003910E8"/>
    <w:rsid w:val="0039727C"/>
    <w:rsid w:val="003B1567"/>
    <w:rsid w:val="003B5A0D"/>
    <w:rsid w:val="003D1A58"/>
    <w:rsid w:val="003F0CD4"/>
    <w:rsid w:val="003F2214"/>
    <w:rsid w:val="003F38F1"/>
    <w:rsid w:val="003F5323"/>
    <w:rsid w:val="003F5BCA"/>
    <w:rsid w:val="003F69B8"/>
    <w:rsid w:val="003F76A3"/>
    <w:rsid w:val="0040097B"/>
    <w:rsid w:val="004018D4"/>
    <w:rsid w:val="004107CC"/>
    <w:rsid w:val="004120B9"/>
    <w:rsid w:val="004221F8"/>
    <w:rsid w:val="00425127"/>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B794A"/>
    <w:rsid w:val="004C0EE9"/>
    <w:rsid w:val="004C3675"/>
    <w:rsid w:val="004C4BE8"/>
    <w:rsid w:val="004D0D6D"/>
    <w:rsid w:val="004D130A"/>
    <w:rsid w:val="004D644E"/>
    <w:rsid w:val="004D66D1"/>
    <w:rsid w:val="004E3064"/>
    <w:rsid w:val="004E7026"/>
    <w:rsid w:val="004F05A1"/>
    <w:rsid w:val="00503783"/>
    <w:rsid w:val="00503B33"/>
    <w:rsid w:val="005078D5"/>
    <w:rsid w:val="0051059C"/>
    <w:rsid w:val="00515446"/>
    <w:rsid w:val="00522781"/>
    <w:rsid w:val="005250F3"/>
    <w:rsid w:val="0053669F"/>
    <w:rsid w:val="00540707"/>
    <w:rsid w:val="00542977"/>
    <w:rsid w:val="005524D5"/>
    <w:rsid w:val="00562848"/>
    <w:rsid w:val="0056496D"/>
    <w:rsid w:val="00572F3A"/>
    <w:rsid w:val="00594E6F"/>
    <w:rsid w:val="005A0C42"/>
    <w:rsid w:val="005A0D0A"/>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52C80"/>
    <w:rsid w:val="00656295"/>
    <w:rsid w:val="006657D7"/>
    <w:rsid w:val="00671FB4"/>
    <w:rsid w:val="00672763"/>
    <w:rsid w:val="00676304"/>
    <w:rsid w:val="0068043C"/>
    <w:rsid w:val="006836BC"/>
    <w:rsid w:val="006854DA"/>
    <w:rsid w:val="006948B2"/>
    <w:rsid w:val="00694A38"/>
    <w:rsid w:val="006A1859"/>
    <w:rsid w:val="006A4079"/>
    <w:rsid w:val="006A5CC6"/>
    <w:rsid w:val="006B6F67"/>
    <w:rsid w:val="006C03F9"/>
    <w:rsid w:val="006D20C0"/>
    <w:rsid w:val="006D512D"/>
    <w:rsid w:val="006E241B"/>
    <w:rsid w:val="006E2742"/>
    <w:rsid w:val="006E439E"/>
    <w:rsid w:val="006F4A8D"/>
    <w:rsid w:val="006F5E62"/>
    <w:rsid w:val="006F6B7C"/>
    <w:rsid w:val="007008DC"/>
    <w:rsid w:val="007038C6"/>
    <w:rsid w:val="007127FC"/>
    <w:rsid w:val="007169BF"/>
    <w:rsid w:val="00717304"/>
    <w:rsid w:val="007267C3"/>
    <w:rsid w:val="0073007C"/>
    <w:rsid w:val="00734B36"/>
    <w:rsid w:val="0074432D"/>
    <w:rsid w:val="00751174"/>
    <w:rsid w:val="00761A89"/>
    <w:rsid w:val="007638DE"/>
    <w:rsid w:val="00766D9A"/>
    <w:rsid w:val="0076745C"/>
    <w:rsid w:val="00773979"/>
    <w:rsid w:val="007739A1"/>
    <w:rsid w:val="007760E6"/>
    <w:rsid w:val="00776CF0"/>
    <w:rsid w:val="0078177C"/>
    <w:rsid w:val="00795481"/>
    <w:rsid w:val="00795D9E"/>
    <w:rsid w:val="00797BCB"/>
    <w:rsid w:val="007A0831"/>
    <w:rsid w:val="007A295D"/>
    <w:rsid w:val="007A4C04"/>
    <w:rsid w:val="007A5B35"/>
    <w:rsid w:val="007A7027"/>
    <w:rsid w:val="007B3055"/>
    <w:rsid w:val="007B6392"/>
    <w:rsid w:val="007B640B"/>
    <w:rsid w:val="007C03B1"/>
    <w:rsid w:val="007C0797"/>
    <w:rsid w:val="007C3FE9"/>
    <w:rsid w:val="007C52DB"/>
    <w:rsid w:val="007C6432"/>
    <w:rsid w:val="007D1BC7"/>
    <w:rsid w:val="007E2EBD"/>
    <w:rsid w:val="007E3700"/>
    <w:rsid w:val="00800234"/>
    <w:rsid w:val="00803218"/>
    <w:rsid w:val="00803434"/>
    <w:rsid w:val="00803A7A"/>
    <w:rsid w:val="008111CD"/>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788"/>
    <w:rsid w:val="008E69FB"/>
    <w:rsid w:val="008F00C8"/>
    <w:rsid w:val="00900C8E"/>
    <w:rsid w:val="00902866"/>
    <w:rsid w:val="0090523C"/>
    <w:rsid w:val="00910701"/>
    <w:rsid w:val="00914CC3"/>
    <w:rsid w:val="00916717"/>
    <w:rsid w:val="00941AD2"/>
    <w:rsid w:val="00953068"/>
    <w:rsid w:val="00957280"/>
    <w:rsid w:val="0096579E"/>
    <w:rsid w:val="00966C6E"/>
    <w:rsid w:val="00971005"/>
    <w:rsid w:val="00975B6A"/>
    <w:rsid w:val="00984427"/>
    <w:rsid w:val="00986CFC"/>
    <w:rsid w:val="009874B4"/>
    <w:rsid w:val="009876B4"/>
    <w:rsid w:val="00991374"/>
    <w:rsid w:val="00992FD7"/>
    <w:rsid w:val="009939A9"/>
    <w:rsid w:val="00995569"/>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613EE"/>
    <w:rsid w:val="00A62E37"/>
    <w:rsid w:val="00A644E0"/>
    <w:rsid w:val="00A67471"/>
    <w:rsid w:val="00A67CD3"/>
    <w:rsid w:val="00A7030D"/>
    <w:rsid w:val="00A72504"/>
    <w:rsid w:val="00A727BB"/>
    <w:rsid w:val="00A73BCE"/>
    <w:rsid w:val="00A7481D"/>
    <w:rsid w:val="00A847B3"/>
    <w:rsid w:val="00A91EE7"/>
    <w:rsid w:val="00A954CC"/>
    <w:rsid w:val="00AB041C"/>
    <w:rsid w:val="00AB0A04"/>
    <w:rsid w:val="00AB2E54"/>
    <w:rsid w:val="00AB3A82"/>
    <w:rsid w:val="00AB5200"/>
    <w:rsid w:val="00AC11C0"/>
    <w:rsid w:val="00AC5B2D"/>
    <w:rsid w:val="00AC6EBD"/>
    <w:rsid w:val="00AC7AEB"/>
    <w:rsid w:val="00AD02B4"/>
    <w:rsid w:val="00AD1A15"/>
    <w:rsid w:val="00AD1C9C"/>
    <w:rsid w:val="00AD58E5"/>
    <w:rsid w:val="00AE00E9"/>
    <w:rsid w:val="00AE0547"/>
    <w:rsid w:val="00AE420F"/>
    <w:rsid w:val="00AE5C22"/>
    <w:rsid w:val="00AE7F7B"/>
    <w:rsid w:val="00AF02E0"/>
    <w:rsid w:val="00AF30D6"/>
    <w:rsid w:val="00AF7E55"/>
    <w:rsid w:val="00B00795"/>
    <w:rsid w:val="00B03118"/>
    <w:rsid w:val="00B13E56"/>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4660"/>
    <w:rsid w:val="00BA4FF4"/>
    <w:rsid w:val="00BA719B"/>
    <w:rsid w:val="00BB4C20"/>
    <w:rsid w:val="00BB6A77"/>
    <w:rsid w:val="00BC6CA6"/>
    <w:rsid w:val="00BC7913"/>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C2BA9"/>
    <w:rsid w:val="00CC45F3"/>
    <w:rsid w:val="00CD6D83"/>
    <w:rsid w:val="00CE00C4"/>
    <w:rsid w:val="00CE01B5"/>
    <w:rsid w:val="00CE5C94"/>
    <w:rsid w:val="00CE6A3C"/>
    <w:rsid w:val="00D01CD9"/>
    <w:rsid w:val="00D02B9E"/>
    <w:rsid w:val="00D04AE2"/>
    <w:rsid w:val="00D073D0"/>
    <w:rsid w:val="00D14C0A"/>
    <w:rsid w:val="00D1782D"/>
    <w:rsid w:val="00D209D9"/>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6113"/>
    <w:rsid w:val="00ED27B1"/>
    <w:rsid w:val="00ED2A1B"/>
    <w:rsid w:val="00ED3F39"/>
    <w:rsid w:val="00EE16AC"/>
    <w:rsid w:val="00EE5FA3"/>
    <w:rsid w:val="00EE6B1A"/>
    <w:rsid w:val="00EE7BC3"/>
    <w:rsid w:val="00EF59D3"/>
    <w:rsid w:val="00EF6855"/>
    <w:rsid w:val="00F02C07"/>
    <w:rsid w:val="00F03741"/>
    <w:rsid w:val="00F07FD8"/>
    <w:rsid w:val="00F1088F"/>
    <w:rsid w:val="00F1556B"/>
    <w:rsid w:val="00F22BF9"/>
    <w:rsid w:val="00F304DE"/>
    <w:rsid w:val="00F42AC9"/>
    <w:rsid w:val="00F44BE2"/>
    <w:rsid w:val="00F479D4"/>
    <w:rsid w:val="00F55269"/>
    <w:rsid w:val="00F60315"/>
    <w:rsid w:val="00F60A75"/>
    <w:rsid w:val="00F60ABB"/>
    <w:rsid w:val="00F715C9"/>
    <w:rsid w:val="00F75842"/>
    <w:rsid w:val="00F75D89"/>
    <w:rsid w:val="00F85D83"/>
    <w:rsid w:val="00F95375"/>
    <w:rsid w:val="00FA1E4F"/>
    <w:rsid w:val="00FA620A"/>
    <w:rsid w:val="00FA6B7B"/>
    <w:rsid w:val="00FC41E9"/>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041126"/>
    <w:pPr>
      <w:tabs>
        <w:tab w:val="left" w:pos="426"/>
        <w:tab w:val="left" w:pos="9072"/>
        <w:tab w:val="right" w:leader="dot" w:pos="9662"/>
      </w:tabs>
      <w:spacing w:after="100"/>
      <w:ind w:right="600"/>
    </w:pPr>
  </w:style>
  <w:style w:type="paragraph" w:styleId="TDC1">
    <w:name w:val="toc 1"/>
    <w:basedOn w:val="Normal"/>
    <w:next w:val="Normal"/>
    <w:autoRedefine/>
    <w:uiPriority w:val="39"/>
    <w:unhideWhenUsed/>
    <w:qFormat/>
    <w:rsid w:val="00953068"/>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1-23T21:26:00Z</cp:lastPrinted>
  <dcterms:created xsi:type="dcterms:W3CDTF">2026-01-30T22:59:00Z</dcterms:created>
  <dcterms:modified xsi:type="dcterms:W3CDTF">2026-01-30T23:04:00Z</dcterms:modified>
</cp:coreProperties>
</file>